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73F93">
        <w:rPr>
          <w:rFonts w:ascii="Times New Roman" w:hAnsi="Times New Roman"/>
          <w:b/>
          <w:sz w:val="20"/>
          <w:szCs w:val="20"/>
          <w:u w:val="single"/>
        </w:rPr>
        <w:t xml:space="preserve"> 21 марта 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2016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273F93">
        <w:rPr>
          <w:rFonts w:ascii="Times New Roman" w:hAnsi="Times New Roman"/>
          <w:b/>
          <w:sz w:val="20"/>
          <w:szCs w:val="20"/>
        </w:rPr>
        <w:t xml:space="preserve">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="00273F93">
        <w:rPr>
          <w:rFonts w:ascii="Times New Roman" w:hAnsi="Times New Roman"/>
          <w:b/>
          <w:sz w:val="20"/>
          <w:szCs w:val="20"/>
          <w:u w:val="single"/>
        </w:rPr>
        <w:t>109</w:t>
      </w:r>
      <w:r w:rsidR="009B5A6C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  <w:u w:val="single"/>
        </w:rPr>
        <w:t>-</w:t>
      </w:r>
      <w:proofErr w:type="gramEnd"/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456732" w:rsidRDefault="00B87884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B5A6C">
        <w:rPr>
          <w:rFonts w:ascii="Times New Roman" w:hAnsi="Times New Roman"/>
          <w:b/>
          <w:bCs/>
          <w:sz w:val="28"/>
          <w:szCs w:val="28"/>
        </w:rPr>
        <w:t xml:space="preserve">порядке сообщения </w:t>
      </w:r>
      <w:r w:rsidR="00AE2D2B">
        <w:rPr>
          <w:rFonts w:ascii="Times New Roman" w:hAnsi="Times New Roman"/>
          <w:b/>
          <w:bCs/>
          <w:sz w:val="28"/>
          <w:szCs w:val="28"/>
        </w:rPr>
        <w:t>муниципальными служащими</w:t>
      </w:r>
      <w:r w:rsidR="009B5A6C">
        <w:rPr>
          <w:rFonts w:ascii="Times New Roman" w:hAnsi="Times New Roman"/>
          <w:b/>
          <w:bCs/>
          <w:sz w:val="28"/>
          <w:szCs w:val="28"/>
        </w:rPr>
        <w:t xml:space="preserve"> администрации Дальнерече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32" w:rsidRDefault="000D4C77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br/>
      </w:r>
      <w:r w:rsidR="00456732">
        <w:rPr>
          <w:rFonts w:ascii="Times New Roman" w:hAnsi="Times New Roman"/>
          <w:sz w:val="28"/>
          <w:szCs w:val="28"/>
        </w:rPr>
        <w:t xml:space="preserve">             </w:t>
      </w:r>
      <w:r w:rsidRPr="00011316">
        <w:rPr>
          <w:rFonts w:ascii="Times New Roman" w:hAnsi="Times New Roman"/>
          <w:sz w:val="28"/>
          <w:szCs w:val="28"/>
        </w:rPr>
        <w:t xml:space="preserve">В соответствии с </w:t>
      </w:r>
      <w:r w:rsidR="00E27990">
        <w:rPr>
          <w:rFonts w:ascii="Times New Roman" w:hAnsi="Times New Roman"/>
          <w:sz w:val="28"/>
          <w:szCs w:val="28"/>
        </w:rPr>
        <w:t xml:space="preserve">Федеральным законом от 25.12.2008 № 273-ФЗ «О противодействии коррупции», </w:t>
      </w:r>
      <w:r w:rsidR="00366BD4" w:rsidRPr="00366BD4">
        <w:rPr>
          <w:rFonts w:ascii="Times New Roman" w:eastAsia="Times New Roman" w:hAnsi="Times New Roman"/>
          <w:sz w:val="28"/>
          <w:szCs w:val="28"/>
        </w:rPr>
        <w:t>с пунктом 11 статьи 12 Федерального закона от 02.03.2007 № 25-ФЗ «О муниципальной службе в Российской Федерации»</w:t>
      </w:r>
      <w:r w:rsidR="00366BD4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</w:t>
      </w:r>
      <w:r w:rsidR="00366BD4" w:rsidRPr="00366BD4">
        <w:rPr>
          <w:rFonts w:ascii="Times New Roman" w:eastAsia="Times New Roman" w:hAnsi="Times New Roman"/>
          <w:sz w:val="28"/>
          <w:szCs w:val="28"/>
        </w:rPr>
        <w:t>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366BD4">
        <w:rPr>
          <w:rFonts w:ascii="Times New Roman" w:eastAsia="Times New Roman" w:hAnsi="Times New Roman"/>
          <w:sz w:val="28"/>
          <w:szCs w:val="28"/>
        </w:rPr>
        <w:t xml:space="preserve"> </w:t>
      </w:r>
      <w:r w:rsidR="00366BD4">
        <w:rPr>
          <w:rFonts w:ascii="Times New Roman" w:hAnsi="Times New Roman"/>
          <w:sz w:val="28"/>
          <w:szCs w:val="28"/>
        </w:rPr>
        <w:t>администрация</w:t>
      </w:r>
      <w:r w:rsidR="00456732">
        <w:rPr>
          <w:rFonts w:ascii="Times New Roman" w:hAnsi="Times New Roman"/>
          <w:sz w:val="28"/>
          <w:szCs w:val="28"/>
        </w:rPr>
        <w:t xml:space="preserve"> Дальнереченского муниципального района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3735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56732" w:rsidRPr="00464FD4" w:rsidRDefault="00366BD4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64FD4">
        <w:rPr>
          <w:rFonts w:ascii="Times New Roman" w:hAnsi="Times New Roman"/>
          <w:sz w:val="28"/>
          <w:szCs w:val="28"/>
        </w:rPr>
        <w:t xml:space="preserve">прилагаемое Положение о порядке сообщения </w:t>
      </w:r>
      <w:r w:rsidR="00464FD4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4F3252" w:rsidRPr="00464FD4">
        <w:rPr>
          <w:rFonts w:ascii="Times New Roman" w:eastAsia="Times New Roman" w:hAnsi="Times New Roman"/>
          <w:sz w:val="28"/>
          <w:szCs w:val="28"/>
        </w:rPr>
        <w:t xml:space="preserve"> </w:t>
      </w:r>
      <w:r w:rsidR="00464FD4">
        <w:rPr>
          <w:rFonts w:ascii="Times New Roman" w:eastAsia="Times New Roman" w:hAnsi="Times New Roman"/>
          <w:sz w:val="28"/>
          <w:szCs w:val="28"/>
        </w:rPr>
        <w:t xml:space="preserve">служащими администрации Дальнереченского муниципального района </w:t>
      </w:r>
      <w:r w:rsidR="004F3252" w:rsidRPr="00464FD4">
        <w:rPr>
          <w:rFonts w:ascii="Times New Roman" w:eastAsia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464FD4">
        <w:rPr>
          <w:rFonts w:ascii="Times New Roman" w:eastAsia="Times New Roman" w:hAnsi="Times New Roman"/>
          <w:sz w:val="28"/>
          <w:szCs w:val="28"/>
        </w:rPr>
        <w:t>привести к конфликту интересов.</w:t>
      </w:r>
    </w:p>
    <w:p w:rsid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(Комарова</w:t>
      </w:r>
      <w:r w:rsidRPr="009E6E7A">
        <w:rPr>
          <w:rFonts w:ascii="Times New Roman" w:hAnsi="Times New Roman"/>
          <w:sz w:val="28"/>
          <w:szCs w:val="28"/>
        </w:rPr>
        <w:t>)</w:t>
      </w:r>
      <w:r w:rsidRPr="009E6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E7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9E6E7A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Контроль исполнения</w:t>
      </w:r>
      <w:r w:rsidR="000D4C77" w:rsidRPr="009E6E7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Pr="009E6E7A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:rsidR="00337354" w:rsidRDefault="009E6E7A" w:rsidP="00273F93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273F93">
        <w:rPr>
          <w:rFonts w:ascii="Times New Roman" w:hAnsi="Times New Roman"/>
          <w:sz w:val="28"/>
          <w:szCs w:val="28"/>
        </w:rPr>
        <w:t xml:space="preserve">его </w:t>
      </w:r>
      <w:r w:rsidRPr="009E6E7A">
        <w:rPr>
          <w:rFonts w:ascii="Times New Roman" w:hAnsi="Times New Roman"/>
          <w:sz w:val="28"/>
          <w:szCs w:val="28"/>
        </w:rPr>
        <w:t>обнародования в установленном порядке.</w:t>
      </w:r>
    </w:p>
    <w:p w:rsidR="0026575F" w:rsidRPr="0026575F" w:rsidRDefault="0026575F" w:rsidP="0026575F">
      <w:pPr>
        <w:pStyle w:val="ac"/>
        <w:spacing w:line="240" w:lineRule="auto"/>
        <w:ind w:left="708"/>
        <w:rPr>
          <w:rFonts w:ascii="Times New Roman" w:hAnsi="Times New Roman"/>
          <w:sz w:val="28"/>
          <w:szCs w:val="28"/>
        </w:rPr>
      </w:pPr>
    </w:p>
    <w:p w:rsidR="00615C77" w:rsidRPr="00011316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615C77" w:rsidRPr="00011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15C77" w:rsidRPr="00011316" w:rsidRDefault="00615C77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</w:t>
      </w:r>
      <w:r w:rsidRPr="00011316">
        <w:rPr>
          <w:rFonts w:ascii="Times New Roman" w:hAnsi="Times New Roman"/>
          <w:sz w:val="28"/>
          <w:szCs w:val="28"/>
        </w:rPr>
        <w:tab/>
        <w:t xml:space="preserve">                         </w:t>
      </w:r>
      <w:proofErr w:type="spellStart"/>
      <w:r w:rsidR="0026575F">
        <w:rPr>
          <w:rFonts w:ascii="Times New Roman" w:hAnsi="Times New Roman"/>
          <w:sz w:val="28"/>
          <w:szCs w:val="28"/>
        </w:rPr>
        <w:t>В.С.Дернов</w:t>
      </w:r>
      <w:proofErr w:type="spellEnd"/>
    </w:p>
    <w:p w:rsidR="005C1934" w:rsidRDefault="00615C77" w:rsidP="0026575F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11316">
        <w:rPr>
          <w:rFonts w:ascii="Times New Roman" w:hAnsi="Times New Roman"/>
          <w:sz w:val="28"/>
          <w:szCs w:val="28"/>
        </w:rPr>
        <w:br w:type="page"/>
      </w:r>
      <w:r w:rsidR="0026575F">
        <w:rPr>
          <w:rFonts w:ascii="Times New Roman" w:hAnsi="Times New Roman"/>
          <w:sz w:val="24"/>
          <w:szCs w:val="24"/>
        </w:rPr>
        <w:lastRenderedPageBreak/>
        <w:t>Утверждено постановлением</w:t>
      </w:r>
      <w:r w:rsidR="005C1934" w:rsidRPr="005C1934">
        <w:rPr>
          <w:rFonts w:ascii="Times New Roman" w:hAnsi="Times New Roman"/>
          <w:sz w:val="24"/>
          <w:szCs w:val="24"/>
        </w:rPr>
        <w:t xml:space="preserve"> ад</w:t>
      </w:r>
      <w:r w:rsidR="005C1934">
        <w:rPr>
          <w:rFonts w:ascii="Times New Roman" w:hAnsi="Times New Roman"/>
          <w:sz w:val="24"/>
          <w:szCs w:val="24"/>
        </w:rPr>
        <w:t xml:space="preserve">министрации Дальнереченского муниципального района </w:t>
      </w:r>
    </w:p>
    <w:p w:rsidR="0035740E" w:rsidRPr="005C1934" w:rsidRDefault="005C1934" w:rsidP="005C1934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3F93">
        <w:rPr>
          <w:rFonts w:ascii="Times New Roman" w:hAnsi="Times New Roman"/>
          <w:sz w:val="24"/>
          <w:szCs w:val="24"/>
          <w:u w:val="single"/>
        </w:rPr>
        <w:t xml:space="preserve">    21 марта 2016  </w:t>
      </w:r>
      <w:r w:rsidR="0026575F">
        <w:rPr>
          <w:rFonts w:ascii="Times New Roman" w:hAnsi="Times New Roman"/>
          <w:sz w:val="24"/>
          <w:szCs w:val="24"/>
        </w:rPr>
        <w:t xml:space="preserve">   № </w:t>
      </w:r>
      <w:r w:rsidR="00273F93">
        <w:rPr>
          <w:rFonts w:ascii="Times New Roman" w:hAnsi="Times New Roman"/>
          <w:sz w:val="24"/>
          <w:szCs w:val="24"/>
          <w:u w:val="single"/>
        </w:rPr>
        <w:t xml:space="preserve">   109-</w:t>
      </w:r>
      <w:proofErr w:type="gramStart"/>
      <w:r w:rsidR="00273F93">
        <w:rPr>
          <w:rFonts w:ascii="Times New Roman" w:hAnsi="Times New Roman"/>
          <w:sz w:val="24"/>
          <w:szCs w:val="24"/>
          <w:u w:val="single"/>
        </w:rPr>
        <w:t xml:space="preserve">па  </w:t>
      </w:r>
      <w:r w:rsidR="00273F93" w:rsidRPr="00273F93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615C77" w:rsidRPr="00011316" w:rsidRDefault="00615C77" w:rsidP="00011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740E" w:rsidRPr="0035740E" w:rsidRDefault="00A41348" w:rsidP="009521C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521C5" w:rsidRPr="009521C5" w:rsidRDefault="00A41348" w:rsidP="00B0220B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2657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е сообщения муниципальными служащими администрации Дальнереченского муниципального района</w:t>
      </w:r>
      <w:r w:rsidR="009521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521C5" w:rsidRPr="009521C5">
        <w:rPr>
          <w:rFonts w:ascii="Times New Roman" w:eastAsia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41348" w:rsidRPr="0035740E" w:rsidRDefault="00B0220B" w:rsidP="0026575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 – Положение)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B3F" w:rsidRPr="00C20B3F" w:rsidRDefault="0035740E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52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B3F" w:rsidRPr="00C20B3F">
        <w:rPr>
          <w:rFonts w:ascii="Times New Roman" w:eastAsia="Times New Roman" w:hAnsi="Times New Roman"/>
          <w:sz w:val="28"/>
          <w:szCs w:val="28"/>
        </w:rPr>
        <w:t xml:space="preserve">Настоящим Положением определяется порядок сообщения </w:t>
      </w:r>
      <w:r w:rsidR="00C20B3F">
        <w:rPr>
          <w:rFonts w:ascii="Times New Roman" w:eastAsia="Times New Roman" w:hAnsi="Times New Roman"/>
          <w:sz w:val="28"/>
          <w:szCs w:val="28"/>
        </w:rPr>
        <w:t>муниципальными служащими администрации Дальнереченского муниципального района</w:t>
      </w:r>
      <w:r w:rsidR="00455430">
        <w:rPr>
          <w:rFonts w:ascii="Times New Roman" w:eastAsia="Times New Roman" w:hAnsi="Times New Roman"/>
          <w:sz w:val="28"/>
          <w:szCs w:val="28"/>
        </w:rPr>
        <w:t xml:space="preserve"> (Далее -  муниципальные служащие)</w:t>
      </w:r>
      <w:r w:rsidR="00C20B3F">
        <w:rPr>
          <w:rFonts w:ascii="Times New Roman" w:eastAsia="Times New Roman" w:hAnsi="Times New Roman"/>
          <w:sz w:val="28"/>
          <w:szCs w:val="28"/>
        </w:rPr>
        <w:t xml:space="preserve"> </w:t>
      </w:r>
      <w:r w:rsidR="00C20B3F" w:rsidRPr="00C20B3F">
        <w:rPr>
          <w:rFonts w:ascii="Times New Roman" w:eastAsia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20B3F" w:rsidRPr="00C20B3F" w:rsidRDefault="00C20B3F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C20B3F">
        <w:rPr>
          <w:rFonts w:ascii="Times New Roman" w:eastAsia="Times New Roman" w:hAnsi="Times New Roman"/>
          <w:sz w:val="28"/>
          <w:szCs w:val="28"/>
        </w:rPr>
        <w:t xml:space="preserve">2. Муниципальные служащие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C20B3F" w:rsidRDefault="00C20B3F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C20B3F">
        <w:rPr>
          <w:rFonts w:ascii="Times New Roman" w:eastAsia="Times New Roman" w:hAnsi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D95A78" w:rsidRDefault="00455430" w:rsidP="001639E1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639E1">
        <w:rPr>
          <w:rFonts w:ascii="Times New Roman" w:eastAsia="Times New Roman" w:hAnsi="Times New Roman"/>
          <w:sz w:val="28"/>
          <w:szCs w:val="28"/>
        </w:rPr>
        <w:t>Уведомление работодателю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5A78">
        <w:rPr>
          <w:rFonts w:ascii="Times New Roman" w:eastAsia="Times New Roman" w:hAnsi="Times New Roman"/>
          <w:sz w:val="28"/>
          <w:szCs w:val="28"/>
        </w:rPr>
        <w:t>, составленное п</w:t>
      </w:r>
      <w:r w:rsidR="001639E1">
        <w:rPr>
          <w:rFonts w:ascii="Times New Roman" w:eastAsia="Times New Roman" w:hAnsi="Times New Roman"/>
          <w:sz w:val="28"/>
          <w:szCs w:val="28"/>
        </w:rPr>
        <w:t xml:space="preserve">о форме согласно приложению № 1 к Положению передается </w:t>
      </w:r>
      <w:r w:rsidR="00641C45">
        <w:rPr>
          <w:rFonts w:ascii="Times New Roman" w:eastAsia="Times New Roman" w:hAnsi="Times New Roman"/>
          <w:sz w:val="28"/>
          <w:szCs w:val="28"/>
        </w:rPr>
        <w:t>в отдел кадров администрации Дальнер</w:t>
      </w:r>
      <w:r w:rsidR="001639E1">
        <w:rPr>
          <w:rFonts w:ascii="Times New Roman" w:eastAsia="Times New Roman" w:hAnsi="Times New Roman"/>
          <w:sz w:val="28"/>
          <w:szCs w:val="28"/>
        </w:rPr>
        <w:t>еченского муниципального района для осуществления предварительного рассмотрения.</w:t>
      </w:r>
    </w:p>
    <w:p w:rsidR="00641C45" w:rsidRDefault="001639E1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641C45">
        <w:rPr>
          <w:rFonts w:ascii="Times New Roman" w:eastAsia="Times New Roman" w:hAnsi="Times New Roman"/>
          <w:sz w:val="28"/>
          <w:szCs w:val="28"/>
        </w:rPr>
        <w:t>. В ходе предварительного ра</w:t>
      </w:r>
      <w:r w:rsidR="00B0220B">
        <w:rPr>
          <w:rFonts w:ascii="Times New Roman" w:eastAsia="Times New Roman" w:hAnsi="Times New Roman"/>
          <w:sz w:val="28"/>
          <w:szCs w:val="28"/>
        </w:rPr>
        <w:t>ссмотрения уведомления работник</w:t>
      </w:r>
      <w:r w:rsidR="00641C45">
        <w:rPr>
          <w:rFonts w:ascii="Times New Roman" w:eastAsia="Times New Roman" w:hAnsi="Times New Roman"/>
          <w:sz w:val="28"/>
          <w:szCs w:val="28"/>
        </w:rPr>
        <w:t xml:space="preserve"> отдела </w:t>
      </w:r>
      <w:r w:rsidR="00B0220B">
        <w:rPr>
          <w:rFonts w:ascii="Times New Roman" w:eastAsia="Times New Roman" w:hAnsi="Times New Roman"/>
          <w:sz w:val="28"/>
          <w:szCs w:val="28"/>
        </w:rPr>
        <w:t>кадров,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 подписью работодателя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B0220B" w:rsidRDefault="00B0220B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Работник отдела кадров по результатам предварительного рассмотрения уведомлений подготавливает мотивированное заключение на каждое из них.</w:t>
      </w:r>
    </w:p>
    <w:p w:rsidR="004867A2" w:rsidRDefault="004867A2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Уведомления, заключения и другие материалы, полученные в ходе предварительного рассмотрения уведомлений, направляются для рассмотрения по существу в Комиссию по соблюдению требований к служебному поведению муниципальных служащих администрации Дальнеречен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>и урегулированию конфликта интересов (далее – Комиссия) в течение семи рабочих дней со дня поступления уведомления работодателю.</w:t>
      </w:r>
    </w:p>
    <w:p w:rsidR="00441194" w:rsidRDefault="004867A2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 направления запросов, указанных в пункте 4 настоящего Положения, уведомления, заключения и другие материалы представляются </w:t>
      </w:r>
      <w:r w:rsidR="00441194">
        <w:rPr>
          <w:rFonts w:ascii="Times New Roman" w:eastAsia="Times New Roman" w:hAnsi="Times New Roman"/>
          <w:sz w:val="28"/>
          <w:szCs w:val="28"/>
        </w:rPr>
        <w:t>в Комиссию в течение 45 дней со дня поступления уведомлений работодателю. Указанный срок может быть продлен, но не более чем на 30 дней.</w:t>
      </w:r>
    </w:p>
    <w:p w:rsidR="00441194" w:rsidRDefault="00441194" w:rsidP="00441194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По результатам рассмотрения уведомлений Комиссия принимает одно из следующих решений:</w:t>
      </w:r>
    </w:p>
    <w:p w:rsidR="00441194" w:rsidRDefault="00441194" w:rsidP="00441194">
      <w:pPr>
        <w:spacing w:after="0" w:line="240" w:lineRule="auto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441194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  <w:bookmarkStart w:id="2" w:name="Par26"/>
      <w:bookmarkEnd w:id="2"/>
    </w:p>
    <w:p w:rsidR="00441194" w:rsidRDefault="00441194" w:rsidP="00441194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41194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ascii="Times New Roman" w:hAnsi="Times New Roman"/>
          <w:sz w:val="28"/>
          <w:szCs w:val="28"/>
        </w:rPr>
        <w:t>работодателю</w:t>
      </w:r>
      <w:r w:rsidRPr="00441194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bookmarkStart w:id="3" w:name="Par27"/>
      <w:bookmarkEnd w:id="3"/>
    </w:p>
    <w:p w:rsidR="00441194" w:rsidRPr="00441194" w:rsidRDefault="00441194" w:rsidP="00441194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441194">
        <w:rPr>
          <w:rFonts w:ascii="Times New Roman" w:hAnsi="Times New Roman"/>
          <w:sz w:val="28"/>
          <w:szCs w:val="28"/>
        </w:rPr>
        <w:t>в) признать, что муниципальный служащий, не соблюдал требования об урегулировании конфликта интересов. В этом случае К</w:t>
      </w:r>
      <w:r>
        <w:rPr>
          <w:rFonts w:ascii="Times New Roman" w:hAnsi="Times New Roman"/>
          <w:sz w:val="28"/>
          <w:szCs w:val="28"/>
        </w:rPr>
        <w:t xml:space="preserve">омиссия рекомендует работодателю </w:t>
      </w:r>
      <w:r w:rsidRPr="0044119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4867A2" w:rsidRDefault="00441194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3F93" w:rsidRDefault="00273F93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273F93" w:rsidRDefault="00273F93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273F93" w:rsidRDefault="00273F93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273F93" w:rsidRDefault="00273F93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273F93" w:rsidRDefault="00273F93" w:rsidP="00C20B3F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273F93" w:rsidRPr="00C20B3F" w:rsidRDefault="00273F93" w:rsidP="00273F93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</w:t>
      </w:r>
    </w:p>
    <w:p w:rsidR="00546E5D" w:rsidRPr="00C20B3F" w:rsidRDefault="00546E5D" w:rsidP="009521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Pr="0035740E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348" w:rsidRDefault="00A41348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273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859" w:rsidRDefault="00F76859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80"/>
      </w:tblGrid>
      <w:tr w:rsidR="006905F7" w:rsidTr="006905F7">
        <w:tc>
          <w:tcPr>
            <w:tcW w:w="4106" w:type="dxa"/>
          </w:tcPr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905F7" w:rsidRP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</w:t>
            </w:r>
            <w:r w:rsidRPr="006905F7">
              <w:rPr>
                <w:rFonts w:ascii="Times New Roman" w:hAnsi="Times New Roman"/>
                <w:sz w:val="24"/>
                <w:szCs w:val="24"/>
                <w:u w:val="single"/>
              </w:rPr>
              <w:t>отметка об ознакомлен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905F7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shd w:val="clear" w:color="auto" w:fill="FFFFFF" w:themeFill="background1"/>
              </w:rPr>
              <w:t>.</w:t>
            </w:r>
            <w:proofErr w:type="gramEnd"/>
            <w:r w:rsidRPr="006905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905F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880" w:type="dxa"/>
          </w:tcPr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6905F7" w:rsidRPr="006905F7" w:rsidRDefault="00273F93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3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6905F7" w:rsidRPr="006905F7">
              <w:rPr>
                <w:rFonts w:ascii="Times New Roman" w:hAnsi="Times New Roman"/>
                <w:sz w:val="20"/>
                <w:szCs w:val="20"/>
              </w:rPr>
              <w:t>к Положению о порядке о порядке сообщения</w:t>
            </w:r>
          </w:p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 xml:space="preserve">муниципальными служащими администрации </w:t>
            </w:r>
          </w:p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 xml:space="preserve">Дальнереченского муниципального района </w:t>
            </w:r>
          </w:p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273F9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905F7">
              <w:rPr>
                <w:rFonts w:ascii="Times New Roman" w:hAnsi="Times New Roman"/>
                <w:sz w:val="20"/>
                <w:szCs w:val="20"/>
              </w:rPr>
              <w:t>о возникновении личной заинтересованности</w:t>
            </w:r>
          </w:p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 xml:space="preserve">при исполнении должностных обязанностей, </w:t>
            </w:r>
          </w:p>
          <w:p w:rsidR="006905F7" w:rsidRPr="006905F7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>которая приводит или может привести</w:t>
            </w:r>
          </w:p>
          <w:p w:rsidR="006905F7" w:rsidRPr="00F76859" w:rsidRDefault="006905F7" w:rsidP="0069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05F7">
              <w:rPr>
                <w:rFonts w:ascii="Times New Roman" w:hAnsi="Times New Roman"/>
                <w:sz w:val="20"/>
                <w:szCs w:val="20"/>
              </w:rPr>
              <w:t>к конфликту интересов</w:t>
            </w:r>
          </w:p>
          <w:p w:rsidR="006905F7" w:rsidRPr="005C1934" w:rsidRDefault="006905F7" w:rsidP="006905F7">
            <w:pPr>
              <w:spacing w:after="0"/>
              <w:ind w:left="56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05F7" w:rsidRDefault="006905F7" w:rsidP="0035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859" w:rsidRPr="005C1934" w:rsidRDefault="006905F7" w:rsidP="00690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6859">
        <w:rPr>
          <w:rFonts w:ascii="Times New Roman" w:hAnsi="Times New Roman"/>
          <w:sz w:val="24"/>
          <w:szCs w:val="24"/>
        </w:rPr>
        <w:t xml:space="preserve"> </w:t>
      </w:r>
    </w:p>
    <w:p w:rsidR="0098150F" w:rsidRPr="0098150F" w:rsidRDefault="0098150F" w:rsidP="0098150F">
      <w:pPr>
        <w:ind w:left="5103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Работодателю</w:t>
      </w:r>
    </w:p>
    <w:p w:rsidR="0098150F" w:rsidRPr="0098150F" w:rsidRDefault="0098150F" w:rsidP="0098150F">
      <w:pPr>
        <w:ind w:left="5103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</w:t>
      </w:r>
    </w:p>
    <w:p w:rsidR="0098150F" w:rsidRPr="0098150F" w:rsidRDefault="0098150F" w:rsidP="0098150F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от_________________________________</w:t>
      </w:r>
    </w:p>
    <w:p w:rsidR="0098150F" w:rsidRDefault="0098150F" w:rsidP="0098150F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(Ф.И.О.,</w:t>
      </w:r>
    </w:p>
    <w:p w:rsidR="0098150F" w:rsidRPr="0098150F" w:rsidRDefault="0098150F" w:rsidP="0098150F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</w:t>
      </w:r>
    </w:p>
    <w:p w:rsidR="0098150F" w:rsidRPr="0098150F" w:rsidRDefault="0098150F" w:rsidP="0098150F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замещаемая должность)</w:t>
      </w:r>
    </w:p>
    <w:p w:rsidR="0098150F" w:rsidRPr="0098150F" w:rsidRDefault="0098150F" w:rsidP="009815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50F" w:rsidRPr="0098150F" w:rsidRDefault="0098150F" w:rsidP="009815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50F" w:rsidRPr="0098150F" w:rsidRDefault="0098150F" w:rsidP="009815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150F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98150F">
        <w:rPr>
          <w:rFonts w:ascii="Times New Roman" w:hAnsi="Times New Roman"/>
          <w:b/>
          <w:bCs/>
          <w:sz w:val="24"/>
          <w:szCs w:val="24"/>
        </w:rPr>
        <w:br/>
        <w:t>о возникновении личной заинтересованности</w:t>
      </w:r>
      <w:r w:rsidRPr="0098150F">
        <w:rPr>
          <w:rFonts w:ascii="Times New Roman" w:hAnsi="Times New Roman"/>
          <w:b/>
          <w:bCs/>
          <w:sz w:val="24"/>
          <w:szCs w:val="24"/>
        </w:rPr>
        <w:br/>
        <w:t>при исполнении должностных обязанностей, которая приводит или может привести к конфликту интересов</w:t>
      </w:r>
    </w:p>
    <w:p w:rsidR="0098150F" w:rsidRPr="0098150F" w:rsidRDefault="0098150F" w:rsidP="009815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50F" w:rsidRPr="0098150F" w:rsidRDefault="0098150F" w:rsidP="00981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98150F">
        <w:rPr>
          <w:rFonts w:ascii="Times New Roman" w:hAnsi="Times New Roman"/>
          <w:i/>
          <w:sz w:val="24"/>
          <w:szCs w:val="24"/>
        </w:rPr>
        <w:t>(нужное подчеркнуть).</w:t>
      </w:r>
    </w:p>
    <w:p w:rsidR="0098150F" w:rsidRDefault="0098150F" w:rsidP="00981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98150F" w:rsidRPr="0098150F" w:rsidRDefault="0098150F" w:rsidP="00981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8150F" w:rsidRPr="0098150F" w:rsidRDefault="0098150F" w:rsidP="00981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150F" w:rsidRPr="0098150F" w:rsidRDefault="0098150F" w:rsidP="0098150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150F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Дальнереченского муниципального района</w:t>
      </w:r>
      <w:r w:rsidRPr="0098150F">
        <w:rPr>
          <w:rFonts w:ascii="Times New Roman" w:hAnsi="Times New Roman"/>
          <w:sz w:val="24"/>
          <w:szCs w:val="24"/>
        </w:rPr>
        <w:t xml:space="preserve"> и урегулированию конфликта интересов при рассмотрении настоящего уведомления </w:t>
      </w:r>
      <w:r w:rsidRPr="0098150F">
        <w:rPr>
          <w:rFonts w:ascii="Times New Roman" w:hAnsi="Times New Roman"/>
          <w:i/>
          <w:sz w:val="24"/>
          <w:szCs w:val="24"/>
        </w:rPr>
        <w:t>(нужное подчеркнуть).</w:t>
      </w:r>
    </w:p>
    <w:p w:rsidR="0098150F" w:rsidRPr="0098150F" w:rsidRDefault="0098150F" w:rsidP="0098150F">
      <w:pPr>
        <w:jc w:val="both"/>
        <w:rPr>
          <w:rFonts w:ascii="Times New Roman" w:hAnsi="Times New Roman"/>
          <w:sz w:val="24"/>
          <w:szCs w:val="24"/>
        </w:rPr>
      </w:pPr>
    </w:p>
    <w:p w:rsidR="0098150F" w:rsidRPr="0098150F" w:rsidRDefault="0098150F" w:rsidP="009815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_  »_____________20____      ________________________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98150F">
        <w:rPr>
          <w:rFonts w:ascii="Times New Roman" w:hAnsi="Times New Roman"/>
          <w:sz w:val="24"/>
          <w:szCs w:val="24"/>
        </w:rPr>
        <w:t>__________________</w:t>
      </w:r>
    </w:p>
    <w:p w:rsidR="0098150F" w:rsidRPr="0098150F" w:rsidRDefault="0098150F" w:rsidP="009815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8150F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98150F">
        <w:rPr>
          <w:rFonts w:ascii="Times New Roman" w:hAnsi="Times New Roman"/>
          <w:sz w:val="16"/>
          <w:szCs w:val="16"/>
        </w:rPr>
        <w:t xml:space="preserve">  (подпись </w:t>
      </w:r>
      <w:proofErr w:type="gramStart"/>
      <w:r w:rsidR="006905F7" w:rsidRPr="0098150F">
        <w:rPr>
          <w:rFonts w:ascii="Times New Roman" w:hAnsi="Times New Roman"/>
          <w:sz w:val="16"/>
          <w:szCs w:val="16"/>
        </w:rPr>
        <w:t xml:space="preserve">лица,  </w:t>
      </w:r>
      <w:r w:rsidRPr="0098150F">
        <w:rPr>
          <w:rFonts w:ascii="Times New Roman" w:hAnsi="Times New Roman"/>
          <w:sz w:val="16"/>
          <w:szCs w:val="16"/>
        </w:rPr>
        <w:t xml:space="preserve"> </w:t>
      </w:r>
      <w:proofErr w:type="gramEnd"/>
      <w:r w:rsidRPr="0098150F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98150F">
        <w:rPr>
          <w:rFonts w:ascii="Times New Roman" w:hAnsi="Times New Roman"/>
          <w:sz w:val="16"/>
          <w:szCs w:val="16"/>
        </w:rPr>
        <w:t xml:space="preserve">  (расшифровка подписи)</w:t>
      </w:r>
    </w:p>
    <w:p w:rsidR="00F76859" w:rsidRPr="0098150F" w:rsidRDefault="0098150F" w:rsidP="00690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50F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98150F">
        <w:rPr>
          <w:rFonts w:ascii="Times New Roman" w:hAnsi="Times New Roman"/>
          <w:sz w:val="16"/>
          <w:szCs w:val="16"/>
        </w:rPr>
        <w:t xml:space="preserve">    направившего уведомление) </w:t>
      </w:r>
    </w:p>
    <w:sectPr w:rsidR="00F76859" w:rsidRPr="0098150F" w:rsidSect="0026575F">
      <w:pgSz w:w="11905" w:h="16838"/>
      <w:pgMar w:top="851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8088A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9670F"/>
    <w:rsid w:val="000C510E"/>
    <w:rsid w:val="000D4C77"/>
    <w:rsid w:val="001639E1"/>
    <w:rsid w:val="00187D3A"/>
    <w:rsid w:val="001B3B95"/>
    <w:rsid w:val="001E2B8A"/>
    <w:rsid w:val="0026575F"/>
    <w:rsid w:val="00273F93"/>
    <w:rsid w:val="002B61C5"/>
    <w:rsid w:val="00317DE0"/>
    <w:rsid w:val="00337354"/>
    <w:rsid w:val="0035740E"/>
    <w:rsid w:val="00366BD4"/>
    <w:rsid w:val="0039189B"/>
    <w:rsid w:val="00393939"/>
    <w:rsid w:val="003F6E87"/>
    <w:rsid w:val="004140FE"/>
    <w:rsid w:val="0043035A"/>
    <w:rsid w:val="00437351"/>
    <w:rsid w:val="00441194"/>
    <w:rsid w:val="00443D8D"/>
    <w:rsid w:val="00455430"/>
    <w:rsid w:val="00456732"/>
    <w:rsid w:val="00461031"/>
    <w:rsid w:val="00464FD4"/>
    <w:rsid w:val="004867A2"/>
    <w:rsid w:val="004F3252"/>
    <w:rsid w:val="00512CF2"/>
    <w:rsid w:val="00546E5D"/>
    <w:rsid w:val="005B0598"/>
    <w:rsid w:val="005C1934"/>
    <w:rsid w:val="00615C77"/>
    <w:rsid w:val="00641C45"/>
    <w:rsid w:val="006905F7"/>
    <w:rsid w:val="006D1CAC"/>
    <w:rsid w:val="006F7945"/>
    <w:rsid w:val="007540EF"/>
    <w:rsid w:val="00771F4F"/>
    <w:rsid w:val="00815E8E"/>
    <w:rsid w:val="008328C0"/>
    <w:rsid w:val="008402EB"/>
    <w:rsid w:val="008759B5"/>
    <w:rsid w:val="008C5D47"/>
    <w:rsid w:val="008D6505"/>
    <w:rsid w:val="00934F23"/>
    <w:rsid w:val="009521C5"/>
    <w:rsid w:val="0098150F"/>
    <w:rsid w:val="0098627E"/>
    <w:rsid w:val="009B5A6C"/>
    <w:rsid w:val="009E6E7A"/>
    <w:rsid w:val="00A41348"/>
    <w:rsid w:val="00A56618"/>
    <w:rsid w:val="00A908EB"/>
    <w:rsid w:val="00A90FF7"/>
    <w:rsid w:val="00AB2A80"/>
    <w:rsid w:val="00AD29B0"/>
    <w:rsid w:val="00AE2D2B"/>
    <w:rsid w:val="00B0220B"/>
    <w:rsid w:val="00B17F22"/>
    <w:rsid w:val="00B53773"/>
    <w:rsid w:val="00B87884"/>
    <w:rsid w:val="00C06D3F"/>
    <w:rsid w:val="00C20B3F"/>
    <w:rsid w:val="00C25FF5"/>
    <w:rsid w:val="00C357DD"/>
    <w:rsid w:val="00C667F8"/>
    <w:rsid w:val="00CE4C0F"/>
    <w:rsid w:val="00D854A1"/>
    <w:rsid w:val="00D95A78"/>
    <w:rsid w:val="00DA7BA1"/>
    <w:rsid w:val="00DC5668"/>
    <w:rsid w:val="00E040CC"/>
    <w:rsid w:val="00E24AA8"/>
    <w:rsid w:val="00E2663D"/>
    <w:rsid w:val="00E27990"/>
    <w:rsid w:val="00E7683B"/>
    <w:rsid w:val="00E92AA7"/>
    <w:rsid w:val="00ED732D"/>
    <w:rsid w:val="00EE0B96"/>
    <w:rsid w:val="00F31B4F"/>
    <w:rsid w:val="00F62A57"/>
    <w:rsid w:val="00F673E9"/>
    <w:rsid w:val="00F76859"/>
    <w:rsid w:val="00F8318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44119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A15-D586-494E-B698-7DED16E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NATALI</cp:lastModifiedBy>
  <cp:revision>2</cp:revision>
  <cp:lastPrinted>2016-03-21T00:58:00Z</cp:lastPrinted>
  <dcterms:created xsi:type="dcterms:W3CDTF">2016-03-22T01:35:00Z</dcterms:created>
  <dcterms:modified xsi:type="dcterms:W3CDTF">2016-03-22T01:35:00Z</dcterms:modified>
</cp:coreProperties>
</file>